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16BEA" w:rsidRDefault="0001562E">
      <w:pPr>
        <w:jc w:val="center"/>
      </w:pPr>
      <w:r>
        <w:rPr>
          <w:noProof/>
          <w:sz w:val="16"/>
          <w:szCs w:val="16"/>
          <w:lang w:eastAsia="ru-RU"/>
        </w:rPr>
        <w:drawing>
          <wp:inline distT="0" distB="0" distL="0" distR="0">
            <wp:extent cx="400050" cy="504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BEA" w:rsidRDefault="00A16BEA">
      <w:pPr>
        <w:jc w:val="center"/>
      </w:pPr>
      <w:r>
        <w:t>Управление образования города Пензы</w:t>
      </w:r>
    </w:p>
    <w:p w:rsidR="00A16BEA" w:rsidRDefault="00A16BEA">
      <w:pPr>
        <w:jc w:val="center"/>
      </w:pPr>
      <w:r>
        <w:t>Муниципальное бюджетное дошкольное образовательное учреждение</w:t>
      </w:r>
    </w:p>
    <w:p w:rsidR="00A16BEA" w:rsidRDefault="00A16BEA" w:rsidP="002256EC">
      <w:pPr>
        <w:spacing w:line="480" w:lineRule="auto"/>
        <w:jc w:val="center"/>
      </w:pPr>
      <w:r>
        <w:t>детский сад № 120 г. Пензы</w:t>
      </w:r>
      <w:r w:rsidR="008A12F3">
        <w:t xml:space="preserve"> «Аистенок» (МБДОУ 120 г. П</w:t>
      </w:r>
      <w:r w:rsidR="002256EC">
        <w:t>ензы)</w:t>
      </w:r>
    </w:p>
    <w:p w:rsidR="00C50945" w:rsidRDefault="00C50945" w:rsidP="002256EC">
      <w:pPr>
        <w:spacing w:line="480" w:lineRule="auto"/>
        <w:jc w:val="center"/>
      </w:pPr>
      <w:r>
        <w:t>Филиал № 1 МБДОУ 120 г. Пензы «Соловушка»</w:t>
      </w:r>
    </w:p>
    <w:p w:rsidR="00E2796B" w:rsidRDefault="00E2796B" w:rsidP="002256EC">
      <w:pPr>
        <w:spacing w:line="480" w:lineRule="auto"/>
        <w:jc w:val="center"/>
      </w:pPr>
      <w:r w:rsidRPr="00B84F36">
        <w:rPr>
          <w:b/>
          <w:lang w:eastAsia="ru-RU"/>
        </w:rPr>
        <w:t>График прохождения аттестации и курсов</w:t>
      </w:r>
    </w:p>
    <w:p w:rsidR="00A16BEA" w:rsidRDefault="00A16BEA"/>
    <w:tbl>
      <w:tblPr>
        <w:tblW w:w="15329" w:type="dxa"/>
        <w:tblInd w:w="-176" w:type="dxa"/>
        <w:tblLayout w:type="fixed"/>
        <w:tblLook w:val="0000"/>
      </w:tblPr>
      <w:tblGrid>
        <w:gridCol w:w="481"/>
        <w:gridCol w:w="1484"/>
        <w:gridCol w:w="1257"/>
        <w:gridCol w:w="606"/>
        <w:gridCol w:w="1276"/>
        <w:gridCol w:w="2268"/>
        <w:gridCol w:w="1257"/>
        <w:gridCol w:w="1578"/>
        <w:gridCol w:w="869"/>
        <w:gridCol w:w="851"/>
        <w:gridCol w:w="850"/>
        <w:gridCol w:w="851"/>
        <w:gridCol w:w="850"/>
        <w:gridCol w:w="851"/>
      </w:tblGrid>
      <w:tr w:rsidR="005F32F0" w:rsidTr="00051E6E">
        <w:trPr>
          <w:trHeight w:val="394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№</w:t>
            </w:r>
          </w:p>
          <w:p w:rsidR="005F32F0" w:rsidRPr="00C46774" w:rsidRDefault="005F32F0">
            <w:pPr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п/п</w:t>
            </w:r>
          </w:p>
        </w:tc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Ф.И.О.</w:t>
            </w: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должность</w:t>
            </w:r>
          </w:p>
        </w:tc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ОУ,</w:t>
            </w:r>
          </w:p>
          <w:p w:rsidR="005F32F0" w:rsidRPr="00C46774" w:rsidRDefault="005F32F0">
            <w:pPr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диплом</w:t>
            </w:r>
          </w:p>
          <w:p w:rsidR="005F32F0" w:rsidRPr="00C46774" w:rsidRDefault="005F32F0">
            <w:pPr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год оконча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32F0" w:rsidRPr="00C46774" w:rsidRDefault="005F32F0" w:rsidP="002256EC">
            <w:pPr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 xml:space="preserve">Квалификация, </w:t>
            </w:r>
          </w:p>
          <w:p w:rsidR="005F32F0" w:rsidRPr="00C46774" w:rsidRDefault="005F32F0" w:rsidP="002256EC">
            <w:pPr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специальност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F32F0" w:rsidRPr="00863845" w:rsidRDefault="005F32F0" w:rsidP="00141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</w:t>
            </w:r>
            <w:r w:rsidRPr="00863845">
              <w:rPr>
                <w:sz w:val="20"/>
                <w:szCs w:val="20"/>
              </w:rPr>
              <w:t>кационная категория</w:t>
            </w:r>
          </w:p>
        </w:tc>
        <w:tc>
          <w:tcPr>
            <w:tcW w:w="512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2F0" w:rsidRPr="00C46774" w:rsidRDefault="005F32F0" w:rsidP="00871DD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прохождения аттестации</w:t>
            </w:r>
          </w:p>
        </w:tc>
      </w:tr>
      <w:tr w:rsidR="005F32F0" w:rsidTr="00051E6E">
        <w:trPr>
          <w:trHeight w:val="70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32F0" w:rsidRPr="00C46774" w:rsidRDefault="005F32F0" w:rsidP="00225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32F0" w:rsidRPr="00863845" w:rsidRDefault="005F32F0" w:rsidP="00225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F32F0" w:rsidRPr="00CB4F85" w:rsidRDefault="005F32F0" w:rsidP="00CB4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С</w:t>
            </w:r>
            <w:r w:rsidRPr="00CB4F85">
              <w:rPr>
                <w:sz w:val="20"/>
                <w:szCs w:val="20"/>
              </w:rPr>
              <w:t>рок действия</w:t>
            </w:r>
          </w:p>
        </w:tc>
        <w:tc>
          <w:tcPr>
            <w:tcW w:w="512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Default="005F32F0" w:rsidP="00871DD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F32F0" w:rsidTr="00051E6E">
        <w:trPr>
          <w:trHeight w:val="620"/>
        </w:trPr>
        <w:tc>
          <w:tcPr>
            <w:tcW w:w="4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32F0" w:rsidRPr="00C46774" w:rsidRDefault="005F32F0" w:rsidP="00225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left w:val="single" w:sz="4" w:space="0" w:color="000000"/>
              <w:right w:val="single" w:sz="4" w:space="0" w:color="000000"/>
            </w:tcBorders>
          </w:tcPr>
          <w:p w:rsidR="005F32F0" w:rsidRPr="00C46774" w:rsidRDefault="005F32F0" w:rsidP="00225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 w:rsidP="00225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2F0" w:rsidRDefault="005F32F0" w:rsidP="0014160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5F32F0" w:rsidRPr="00871DDB" w:rsidRDefault="005F32F0" w:rsidP="00141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2F0" w:rsidRDefault="005F32F0" w:rsidP="0014160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5F32F0" w:rsidRPr="00871DDB" w:rsidRDefault="005F32F0" w:rsidP="00141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2F0" w:rsidRDefault="005F32F0" w:rsidP="00871DD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2F0" w:rsidRDefault="005F32F0" w:rsidP="00871DD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2F0" w:rsidRPr="00871DDB" w:rsidRDefault="005F32F0" w:rsidP="00871D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2F0" w:rsidRPr="00871DDB" w:rsidRDefault="005F32F0" w:rsidP="00871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:rsidR="005F32F0" w:rsidTr="00051E6E">
        <w:trPr>
          <w:trHeight w:val="57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F32F0" w:rsidRPr="00C46774" w:rsidRDefault="005F32F0">
            <w:pPr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1</w:t>
            </w:r>
          </w:p>
          <w:p w:rsidR="005F32F0" w:rsidRPr="00C46774" w:rsidRDefault="005F32F0">
            <w:pPr>
              <w:tabs>
                <w:tab w:val="left" w:pos="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 w:rsidP="008A1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ова Юлия Петровна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заместитель заведующей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 w:rsidP="00B20631">
            <w:pPr>
              <w:rPr>
                <w:sz w:val="20"/>
                <w:szCs w:val="20"/>
              </w:rPr>
            </w:pPr>
            <w:r w:rsidRPr="003C03D5">
              <w:rPr>
                <w:sz w:val="20"/>
                <w:szCs w:val="20"/>
              </w:rPr>
              <w:t>ПГПУ, ВСГ 5712506, 27.05.20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2F0" w:rsidRDefault="005F32F0" w:rsidP="00C46774">
            <w:pPr>
              <w:snapToGrid w:val="0"/>
              <w:rPr>
                <w:sz w:val="20"/>
                <w:szCs w:val="20"/>
              </w:rPr>
            </w:pPr>
            <w:r w:rsidRPr="003C03D5">
              <w:rPr>
                <w:sz w:val="20"/>
                <w:szCs w:val="20"/>
              </w:rPr>
              <w:t>организатор-методист дошкольного образования, Педагогика  и методика дошкольного образования</w:t>
            </w:r>
          </w:p>
          <w:p w:rsidR="005F32F0" w:rsidRPr="00C46774" w:rsidRDefault="005F32F0" w:rsidP="00C467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2F0" w:rsidRPr="001D2047" w:rsidRDefault="005F32F0" w:rsidP="00863845">
            <w:pPr>
              <w:snapToGrid w:val="0"/>
              <w:jc w:val="center"/>
              <w:rPr>
                <w:sz w:val="20"/>
                <w:szCs w:val="20"/>
              </w:rPr>
            </w:pPr>
            <w:r w:rsidRPr="001D2047">
              <w:rPr>
                <w:sz w:val="20"/>
                <w:szCs w:val="20"/>
              </w:rPr>
              <w:t>Соответствие занимаемой должности</w:t>
            </w:r>
          </w:p>
          <w:p w:rsidR="005F32F0" w:rsidRPr="001D2047" w:rsidRDefault="005F32F0" w:rsidP="00A556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Pr="001D2047" w:rsidRDefault="005F32F0" w:rsidP="00A556D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F32F0" w:rsidRPr="001D2047" w:rsidRDefault="005F32F0" w:rsidP="00164346">
            <w:pPr>
              <w:snapToGrid w:val="0"/>
              <w:rPr>
                <w:sz w:val="20"/>
                <w:szCs w:val="20"/>
              </w:rPr>
            </w:pPr>
          </w:p>
          <w:p w:rsidR="005F32F0" w:rsidRPr="001D2047" w:rsidRDefault="00C618C5" w:rsidP="00A556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1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1D2047" w:rsidRDefault="005F32F0" w:rsidP="00141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C46774" w:rsidRDefault="006B25F0" w:rsidP="00141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1D2047" w:rsidRDefault="005F32F0" w:rsidP="00A5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1D2047" w:rsidRDefault="005F32F0" w:rsidP="00A5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1D2047" w:rsidRDefault="006B25F0" w:rsidP="00512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C46774" w:rsidRDefault="005F32F0" w:rsidP="00512209">
            <w:pPr>
              <w:jc w:val="center"/>
              <w:rPr>
                <w:sz w:val="20"/>
                <w:szCs w:val="20"/>
              </w:rPr>
            </w:pPr>
          </w:p>
        </w:tc>
      </w:tr>
      <w:tr w:rsidR="005F32F0" w:rsidTr="00051E6E">
        <w:trPr>
          <w:trHeight w:val="230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F32F0" w:rsidRPr="00C46774" w:rsidRDefault="005F32F0">
            <w:pPr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2</w:t>
            </w:r>
          </w:p>
          <w:p w:rsidR="005F32F0" w:rsidRPr="00C46774" w:rsidRDefault="005F32F0">
            <w:pPr>
              <w:tabs>
                <w:tab w:val="left" w:pos="70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 w:rsidP="008A12F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апова</w:t>
            </w:r>
          </w:p>
          <w:p w:rsidR="005F32F0" w:rsidRPr="00C46774" w:rsidRDefault="005F32F0" w:rsidP="008A12F3">
            <w:pPr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Алевтина</w:t>
            </w:r>
          </w:p>
          <w:p w:rsidR="005F32F0" w:rsidRPr="00C46774" w:rsidRDefault="005F32F0" w:rsidP="008A12F3">
            <w:pPr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Вячеславовна</w:t>
            </w: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зам. зав. по ВМР</w:t>
            </w:r>
          </w:p>
        </w:tc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F32F0" w:rsidRDefault="005F32F0" w:rsidP="00B20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ПК </w:t>
            </w:r>
          </w:p>
          <w:p w:rsidR="005F32F0" w:rsidRDefault="005F32F0" w:rsidP="00B20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0051463 </w:t>
            </w:r>
          </w:p>
          <w:p w:rsidR="005F32F0" w:rsidRPr="00C46774" w:rsidRDefault="005F32F0" w:rsidP="00B20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7.05.199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2F0" w:rsidRPr="00C46774" w:rsidRDefault="005F32F0" w:rsidP="00C4677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, руководитель физического воспитания в дошкольных учреждениях; Дошкольное воспитание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32F0" w:rsidRPr="001D2047" w:rsidRDefault="005F32F0" w:rsidP="00A556D5">
            <w:pPr>
              <w:snapToGrid w:val="0"/>
              <w:jc w:val="center"/>
              <w:rPr>
                <w:sz w:val="20"/>
                <w:szCs w:val="20"/>
              </w:rPr>
            </w:pPr>
            <w:r w:rsidRPr="001D2047">
              <w:rPr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F32F0" w:rsidRPr="00F41C60" w:rsidRDefault="00C618C5" w:rsidP="00A556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14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2F0" w:rsidRPr="001D2047" w:rsidRDefault="005F32F0" w:rsidP="0014160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F32F0" w:rsidRPr="001D2047" w:rsidRDefault="005F32F0" w:rsidP="00141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2F0" w:rsidRPr="00C46774" w:rsidRDefault="005F32F0" w:rsidP="0014160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F32F0" w:rsidRPr="00C46774" w:rsidRDefault="005F32F0" w:rsidP="00141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2F0" w:rsidRPr="001D2047" w:rsidRDefault="005F32F0" w:rsidP="00A5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2F0" w:rsidRPr="001D2047" w:rsidRDefault="005F32F0" w:rsidP="00A5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2F0" w:rsidRPr="001D2047" w:rsidRDefault="005F32F0" w:rsidP="00871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2F0" w:rsidRPr="00C46774" w:rsidRDefault="00D33CF3" w:rsidP="00512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</w:tr>
      <w:tr w:rsidR="005F32F0" w:rsidTr="00051E6E">
        <w:trPr>
          <w:trHeight w:val="675"/>
        </w:trPr>
        <w:tc>
          <w:tcPr>
            <w:tcW w:w="4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 w:rsidP="008A12F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 w:rsidP="00B20631">
            <w:pPr>
              <w:snapToGrid w:val="0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 xml:space="preserve">ПГПУ </w:t>
            </w:r>
          </w:p>
          <w:p w:rsidR="005F32F0" w:rsidRPr="00C46774" w:rsidRDefault="005F32F0" w:rsidP="00B20631">
            <w:pPr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КЛ № 31445</w:t>
            </w:r>
          </w:p>
          <w:p w:rsidR="005F32F0" w:rsidRDefault="005F32F0" w:rsidP="00B20631">
            <w:pPr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201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2F0" w:rsidRDefault="005F32F0" w:rsidP="00C4677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истории; </w:t>
            </w:r>
          </w:p>
          <w:p w:rsidR="005F32F0" w:rsidRDefault="005F32F0" w:rsidP="00C4677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2F0" w:rsidRPr="00C46774" w:rsidRDefault="005F32F0" w:rsidP="00F045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 w:rsidP="00F045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F32F0" w:rsidRPr="005F32F0" w:rsidTr="00051E6E">
        <w:trPr>
          <w:trHeight w:val="586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 w:rsidP="008A12F3">
            <w:pPr>
              <w:snapToGrid w:val="0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Агейкина</w:t>
            </w:r>
          </w:p>
          <w:p w:rsidR="005F32F0" w:rsidRPr="00C46774" w:rsidRDefault="005F32F0" w:rsidP="008A12F3">
            <w:pPr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Ольга</w:t>
            </w:r>
          </w:p>
          <w:p w:rsidR="005F32F0" w:rsidRPr="00C46774" w:rsidRDefault="005F32F0" w:rsidP="008A12F3">
            <w:pPr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воспитатель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 w:rsidP="00B20631">
            <w:pPr>
              <w:snapToGrid w:val="0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 xml:space="preserve">ПГУ, </w:t>
            </w:r>
          </w:p>
          <w:p w:rsidR="005F32F0" w:rsidRPr="00C46774" w:rsidRDefault="005F32F0" w:rsidP="00B20631">
            <w:pPr>
              <w:snapToGrid w:val="0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 xml:space="preserve">ОКА № 02428, </w:t>
            </w:r>
          </w:p>
          <w:p w:rsidR="005F32F0" w:rsidRPr="00C46774" w:rsidRDefault="005F32F0" w:rsidP="00B20631">
            <w:pPr>
              <w:snapToGrid w:val="0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2013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2F0" w:rsidRDefault="005F32F0" w:rsidP="00C4677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;</w:t>
            </w:r>
          </w:p>
          <w:p w:rsidR="005F32F0" w:rsidRDefault="005F32F0" w:rsidP="00C4677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ка и методика начального образования</w:t>
            </w:r>
          </w:p>
          <w:p w:rsidR="005F32F0" w:rsidRPr="00C46774" w:rsidRDefault="005F32F0" w:rsidP="00C467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2F0" w:rsidRDefault="005F32F0" w:rsidP="00863845">
            <w:pPr>
              <w:snapToGrid w:val="0"/>
              <w:rPr>
                <w:sz w:val="20"/>
                <w:szCs w:val="20"/>
              </w:rPr>
            </w:pPr>
          </w:p>
          <w:p w:rsidR="005F32F0" w:rsidRPr="00C46774" w:rsidRDefault="005F32F0" w:rsidP="0086384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Pr="00C46774" w:rsidRDefault="003C4F29" w:rsidP="003C4F2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  №14/кА</w:t>
            </w:r>
            <w:r w:rsidR="005F32F0">
              <w:rPr>
                <w:sz w:val="20"/>
                <w:szCs w:val="20"/>
              </w:rPr>
              <w:t xml:space="preserve">              от 2</w:t>
            </w:r>
            <w:r>
              <w:rPr>
                <w:sz w:val="20"/>
                <w:szCs w:val="20"/>
              </w:rPr>
              <w:t>7</w:t>
            </w:r>
            <w:r w:rsidR="005F32F0">
              <w:rPr>
                <w:sz w:val="20"/>
                <w:szCs w:val="20"/>
              </w:rPr>
              <w:t>.04.2018 по 2</w:t>
            </w:r>
            <w:r>
              <w:rPr>
                <w:sz w:val="20"/>
                <w:szCs w:val="20"/>
              </w:rPr>
              <w:t>7</w:t>
            </w:r>
            <w:r w:rsidR="005F32F0">
              <w:rPr>
                <w:sz w:val="20"/>
                <w:szCs w:val="20"/>
              </w:rPr>
              <w:t>.04.202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Default="005F32F0" w:rsidP="0014160C">
            <w:pPr>
              <w:suppressAutoHyphens w:val="0"/>
              <w:rPr>
                <w:sz w:val="20"/>
                <w:szCs w:val="20"/>
              </w:rPr>
            </w:pPr>
          </w:p>
          <w:p w:rsidR="005F32F0" w:rsidRPr="00C46774" w:rsidRDefault="005F32F0" w:rsidP="00141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Default="005F32F0" w:rsidP="0014160C">
            <w:pPr>
              <w:suppressAutoHyphens w:val="0"/>
              <w:rPr>
                <w:sz w:val="20"/>
                <w:szCs w:val="20"/>
              </w:rPr>
            </w:pPr>
          </w:p>
          <w:p w:rsidR="005F32F0" w:rsidRPr="00C46774" w:rsidRDefault="005F32F0" w:rsidP="00141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C46774" w:rsidRDefault="005F32F0" w:rsidP="00512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C46774" w:rsidRDefault="005F32F0" w:rsidP="00871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C46774" w:rsidRDefault="005F32F0" w:rsidP="00871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C46774" w:rsidRDefault="00D33CF3" w:rsidP="00871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</w:tr>
      <w:tr w:rsidR="005F32F0" w:rsidTr="00051E6E">
        <w:trPr>
          <w:trHeight w:val="194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4</w:t>
            </w:r>
          </w:p>
        </w:tc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 w:rsidP="008A12F3">
            <w:pPr>
              <w:snapToGrid w:val="0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Сидорова</w:t>
            </w:r>
          </w:p>
          <w:p w:rsidR="005F32F0" w:rsidRPr="00C46774" w:rsidRDefault="005F32F0" w:rsidP="008A12F3">
            <w:pPr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Марина</w:t>
            </w:r>
          </w:p>
          <w:p w:rsidR="005F32F0" w:rsidRPr="00C46774" w:rsidRDefault="005F32F0" w:rsidP="008A12F3">
            <w:pPr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lastRenderedPageBreak/>
              <w:t>Зайнеддиновна</w:t>
            </w: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F32F0" w:rsidRDefault="005F32F0" w:rsidP="00B20631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ПК, </w:t>
            </w:r>
          </w:p>
          <w:p w:rsidR="005F32F0" w:rsidRPr="00C46774" w:rsidRDefault="005F32F0" w:rsidP="00B20631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Б 0259606, </w:t>
            </w:r>
            <w:r>
              <w:rPr>
                <w:color w:val="000000"/>
                <w:sz w:val="20"/>
                <w:szCs w:val="20"/>
              </w:rPr>
              <w:lastRenderedPageBreak/>
              <w:t>1999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2F0" w:rsidRDefault="005F32F0" w:rsidP="00F866D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оспитатель детей дошкольного возраста;</w:t>
            </w:r>
          </w:p>
          <w:p w:rsidR="005F32F0" w:rsidRPr="00C46774" w:rsidRDefault="005F32F0" w:rsidP="00F866D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школьное образование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F32F0" w:rsidRDefault="005F32F0" w:rsidP="00F0452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F32F0" w:rsidRPr="00863845" w:rsidRDefault="005F32F0" w:rsidP="00863845">
            <w:pPr>
              <w:rPr>
                <w:sz w:val="20"/>
                <w:szCs w:val="20"/>
              </w:rPr>
            </w:pPr>
          </w:p>
          <w:p w:rsidR="005F32F0" w:rsidRPr="00863845" w:rsidRDefault="005F32F0" w:rsidP="00863845">
            <w:pPr>
              <w:rPr>
                <w:sz w:val="20"/>
                <w:szCs w:val="20"/>
              </w:rPr>
            </w:pPr>
          </w:p>
          <w:p w:rsidR="005F32F0" w:rsidRDefault="005F32F0" w:rsidP="00863845">
            <w:pPr>
              <w:rPr>
                <w:sz w:val="20"/>
                <w:szCs w:val="20"/>
              </w:rPr>
            </w:pPr>
          </w:p>
          <w:p w:rsidR="005F32F0" w:rsidRPr="00863845" w:rsidRDefault="005F32F0" w:rsidP="00863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B5D41" w:rsidRDefault="008B5D41" w:rsidP="008B5D4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 №15/кА</w:t>
            </w:r>
          </w:p>
          <w:p w:rsidR="008B5D41" w:rsidRDefault="008B5D41" w:rsidP="008B5D4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26.11.2015</w:t>
            </w:r>
          </w:p>
          <w:p w:rsidR="005F32F0" w:rsidRPr="00C24B91" w:rsidRDefault="008B5D41" w:rsidP="008B5D4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26.11.2020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2F0" w:rsidRPr="00C46774" w:rsidRDefault="005F32F0" w:rsidP="0014160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2F0" w:rsidRPr="00C46774" w:rsidRDefault="005F32F0" w:rsidP="0014160C">
            <w:pPr>
              <w:snapToGrid w:val="0"/>
              <w:jc w:val="center"/>
              <w:rPr>
                <w:sz w:val="20"/>
                <w:szCs w:val="20"/>
              </w:rPr>
            </w:pPr>
            <w:r w:rsidRPr="001D2047">
              <w:rPr>
                <w:sz w:val="20"/>
                <w:szCs w:val="20"/>
              </w:rPr>
              <w:t>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2F0" w:rsidRPr="00C46774" w:rsidRDefault="00F6618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F32F0" w:rsidTr="00051E6E">
        <w:trPr>
          <w:trHeight w:val="900"/>
        </w:trPr>
        <w:tc>
          <w:tcPr>
            <w:tcW w:w="4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 w:rsidP="008A12F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Default="005F32F0" w:rsidP="00B20631">
            <w:pPr>
              <w:rPr>
                <w:color w:val="000000"/>
                <w:sz w:val="20"/>
                <w:szCs w:val="20"/>
              </w:rPr>
            </w:pPr>
            <w:r w:rsidRPr="00004F1E">
              <w:rPr>
                <w:color w:val="000000"/>
                <w:sz w:val="20"/>
                <w:szCs w:val="20"/>
              </w:rPr>
              <w:t>ВЭЮГА,</w:t>
            </w:r>
          </w:p>
          <w:p w:rsidR="005F32F0" w:rsidRPr="00C46774" w:rsidRDefault="005F32F0" w:rsidP="00B20631">
            <w:pPr>
              <w:rPr>
                <w:color w:val="000000"/>
                <w:sz w:val="20"/>
                <w:szCs w:val="20"/>
              </w:rPr>
            </w:pPr>
            <w:r w:rsidRPr="00C46774">
              <w:rPr>
                <w:color w:val="000000"/>
                <w:sz w:val="20"/>
                <w:szCs w:val="20"/>
              </w:rPr>
              <w:t>ВСГ 1267412,</w:t>
            </w:r>
          </w:p>
          <w:p w:rsidR="005F32F0" w:rsidRPr="00C46774" w:rsidRDefault="005F32F0" w:rsidP="00B20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7</w:t>
            </w:r>
            <w:r w:rsidRPr="00C46774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2F0" w:rsidRDefault="005F32F0" w:rsidP="00C4677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. Преподаватель психологии;</w:t>
            </w:r>
          </w:p>
          <w:p w:rsidR="005F32F0" w:rsidRPr="00C46774" w:rsidRDefault="005F32F0" w:rsidP="00C4677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32F0" w:rsidRPr="00863845" w:rsidRDefault="005F32F0" w:rsidP="00F045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Pr="00F41C60" w:rsidRDefault="005F32F0" w:rsidP="00F045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F32F0" w:rsidTr="00051E6E">
        <w:trPr>
          <w:trHeight w:val="842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5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 w:rsidP="008A12F3">
            <w:pPr>
              <w:snapToGrid w:val="0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Бучарина</w:t>
            </w:r>
          </w:p>
          <w:p w:rsidR="005F32F0" w:rsidRPr="00C46774" w:rsidRDefault="005F32F0" w:rsidP="008A12F3">
            <w:pPr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Лариса</w:t>
            </w:r>
          </w:p>
          <w:p w:rsidR="005F32F0" w:rsidRPr="00C46774" w:rsidRDefault="005F32F0" w:rsidP="008A12F3">
            <w:pPr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Викторовна</w:t>
            </w:r>
          </w:p>
          <w:p w:rsidR="005F32F0" w:rsidRPr="00C46774" w:rsidRDefault="005F32F0" w:rsidP="008A12F3">
            <w:pPr>
              <w:rPr>
                <w:sz w:val="20"/>
                <w:szCs w:val="20"/>
              </w:rPr>
            </w:pPr>
          </w:p>
          <w:p w:rsidR="005F32F0" w:rsidRPr="00C46774" w:rsidRDefault="005F32F0" w:rsidP="008A12F3">
            <w:pPr>
              <w:rPr>
                <w:sz w:val="20"/>
                <w:szCs w:val="20"/>
              </w:rPr>
            </w:pPr>
          </w:p>
          <w:p w:rsidR="005F32F0" w:rsidRPr="00C46774" w:rsidRDefault="005F32F0" w:rsidP="008A12F3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воспитатель</w:t>
            </w:r>
          </w:p>
          <w:p w:rsidR="005F32F0" w:rsidRPr="00C46774" w:rsidRDefault="005F3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с/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 w:rsidP="00B20631">
            <w:pPr>
              <w:snapToGrid w:val="0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Орехово-зуевское пед.училище,</w:t>
            </w:r>
          </w:p>
          <w:p w:rsidR="005F32F0" w:rsidRPr="00C46774" w:rsidRDefault="005F32F0" w:rsidP="00B20631">
            <w:pPr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ЖТ № 579175,</w:t>
            </w:r>
          </w:p>
          <w:p w:rsidR="005F32F0" w:rsidRPr="00C46774" w:rsidRDefault="005F32F0" w:rsidP="00B20631">
            <w:pPr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1983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2F0" w:rsidRDefault="005F32F0" w:rsidP="00C4677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 детского сада;</w:t>
            </w:r>
          </w:p>
          <w:p w:rsidR="005F32F0" w:rsidRPr="00C46774" w:rsidRDefault="005F32F0" w:rsidP="00C4677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воспитание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32F0" w:rsidRDefault="005F32F0" w:rsidP="00F0452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F32F0" w:rsidRDefault="005F32F0" w:rsidP="00F0452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F32F0" w:rsidRPr="00863845" w:rsidRDefault="00794B3B" w:rsidP="0086384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Default="00F6618A" w:rsidP="00F0452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 №8/кА</w:t>
            </w:r>
          </w:p>
          <w:p w:rsidR="00F6618A" w:rsidRDefault="00F6618A" w:rsidP="00F0452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1.10.2019</w:t>
            </w:r>
          </w:p>
          <w:p w:rsidR="00F6618A" w:rsidRPr="00F41C60" w:rsidRDefault="00F6618A" w:rsidP="00F0452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31.10.202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C46774" w:rsidRDefault="005F32F0" w:rsidP="0014160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C46774" w:rsidRDefault="005F32F0" w:rsidP="0014160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C46774" w:rsidRDefault="00F6618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C46774" w:rsidRDefault="00F6618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</w:tr>
      <w:tr w:rsidR="005F32F0" w:rsidTr="00051E6E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6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 w:rsidP="008A1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пина Екатерина Евгеньевна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воспитатель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 w:rsidP="005513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 w:rsidP="00B20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У, 1058240853524, 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2F0" w:rsidRPr="00551386" w:rsidRDefault="005F32F0" w:rsidP="007830A7">
            <w:pPr>
              <w:snapToGrid w:val="0"/>
              <w:rPr>
                <w:sz w:val="20"/>
                <w:szCs w:val="20"/>
              </w:rPr>
            </w:pPr>
            <w:r w:rsidRPr="00551386">
              <w:rPr>
                <w:sz w:val="20"/>
                <w:szCs w:val="20"/>
              </w:rPr>
              <w:t>Педагог-психолог;</w:t>
            </w:r>
          </w:p>
          <w:p w:rsidR="005F32F0" w:rsidRPr="00551386" w:rsidRDefault="005F32F0" w:rsidP="007830A7">
            <w:pPr>
              <w:snapToGrid w:val="0"/>
              <w:rPr>
                <w:sz w:val="20"/>
                <w:szCs w:val="20"/>
              </w:rPr>
            </w:pPr>
            <w:r w:rsidRPr="00551386">
              <w:rPr>
                <w:sz w:val="20"/>
                <w:szCs w:val="20"/>
              </w:rPr>
              <w:t>Педагогика и психология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32F0" w:rsidRPr="00863845" w:rsidRDefault="005F32F0" w:rsidP="00F045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32F0" w:rsidRPr="00863845" w:rsidRDefault="005F32F0" w:rsidP="00F045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5113E4" w:rsidRDefault="005F32F0" w:rsidP="0014160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834ECB" w:rsidRDefault="005F32F0" w:rsidP="0014160C">
            <w:pPr>
              <w:snapToGrid w:val="0"/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834ECB" w:rsidRDefault="005F32F0">
            <w:pPr>
              <w:snapToGrid w:val="0"/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834ECB" w:rsidRDefault="005F32F0">
            <w:pPr>
              <w:snapToGrid w:val="0"/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834ECB" w:rsidRDefault="005F32F0" w:rsidP="005F32F0">
            <w:pPr>
              <w:snapToGrid w:val="0"/>
              <w:jc w:val="center"/>
              <w:rPr>
                <w:color w:val="FFFFFF"/>
                <w:sz w:val="20"/>
                <w:szCs w:val="20"/>
              </w:rPr>
            </w:pPr>
            <w:r w:rsidRPr="005F32F0">
              <w:rPr>
                <w:sz w:val="20"/>
                <w:szCs w:val="20"/>
              </w:rPr>
              <w:t>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834ECB" w:rsidRDefault="005F32F0">
            <w:pPr>
              <w:snapToGrid w:val="0"/>
              <w:jc w:val="center"/>
              <w:rPr>
                <w:color w:val="FFFFFF"/>
                <w:sz w:val="20"/>
                <w:szCs w:val="20"/>
              </w:rPr>
            </w:pPr>
          </w:p>
        </w:tc>
      </w:tr>
      <w:tr w:rsidR="005F32F0" w:rsidTr="00051E6E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7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 w:rsidP="008A12F3">
            <w:pPr>
              <w:snapToGrid w:val="0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Дудорова</w:t>
            </w:r>
          </w:p>
          <w:p w:rsidR="005F32F0" w:rsidRPr="00C46774" w:rsidRDefault="005F32F0" w:rsidP="008A12F3">
            <w:pPr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Наталья</w:t>
            </w:r>
          </w:p>
          <w:p w:rsidR="005F32F0" w:rsidRPr="00C46774" w:rsidRDefault="005F32F0" w:rsidP="008A12F3">
            <w:pPr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Юрьевна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воспитатель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 w:rsidP="00B20631">
            <w:pPr>
              <w:snapToGrid w:val="0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ПГПИ,</w:t>
            </w:r>
          </w:p>
          <w:p w:rsidR="005F32F0" w:rsidRPr="00C46774" w:rsidRDefault="005F32F0" w:rsidP="00B20631">
            <w:pPr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МВ № 281640,</w:t>
            </w:r>
          </w:p>
          <w:p w:rsidR="005F32F0" w:rsidRPr="00C46774" w:rsidRDefault="005F32F0" w:rsidP="00B20631">
            <w:pPr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 xml:space="preserve">1986 г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2F0" w:rsidRDefault="005F32F0" w:rsidP="00C4677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математики и физики;</w:t>
            </w:r>
          </w:p>
          <w:p w:rsidR="005F32F0" w:rsidRPr="00C46774" w:rsidRDefault="005F32F0" w:rsidP="00C4677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 и физика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2F0" w:rsidRDefault="005F32F0" w:rsidP="00F0452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F32F0" w:rsidRPr="00863845" w:rsidRDefault="005F32F0" w:rsidP="0086384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D41" w:rsidRDefault="008B5D41" w:rsidP="008B5D4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 №15/кА</w:t>
            </w:r>
          </w:p>
          <w:p w:rsidR="008B5D41" w:rsidRDefault="008B5D41" w:rsidP="008B5D4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26.11.2015</w:t>
            </w:r>
          </w:p>
          <w:p w:rsidR="00794B3B" w:rsidRPr="00863845" w:rsidRDefault="008B5D41" w:rsidP="008B5D4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26.11.202</w:t>
            </w:r>
            <w:r w:rsidR="00794B3B">
              <w:rPr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C46774" w:rsidRDefault="005F32F0" w:rsidP="0014160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C46774" w:rsidRDefault="005F32F0" w:rsidP="0014160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F32F0" w:rsidTr="00051E6E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8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 w:rsidP="008A12F3">
            <w:pPr>
              <w:snapToGrid w:val="0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Буренина</w:t>
            </w:r>
          </w:p>
          <w:p w:rsidR="005F32F0" w:rsidRPr="00C46774" w:rsidRDefault="005F32F0" w:rsidP="008A12F3">
            <w:pPr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Оксана</w:t>
            </w:r>
          </w:p>
          <w:p w:rsidR="005F32F0" w:rsidRPr="00C46774" w:rsidRDefault="005F32F0" w:rsidP="008A12F3">
            <w:pPr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Николаевна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воспитатель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 w:rsidP="00B2063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ПУ</w:t>
            </w:r>
            <w:r w:rsidRPr="00C46774">
              <w:rPr>
                <w:sz w:val="20"/>
                <w:szCs w:val="20"/>
              </w:rPr>
              <w:t>,</w:t>
            </w:r>
          </w:p>
          <w:p w:rsidR="005F32F0" w:rsidRPr="00C46774" w:rsidRDefault="005F32F0" w:rsidP="00B20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В </w:t>
            </w:r>
            <w:r w:rsidRPr="00C46774">
              <w:rPr>
                <w:sz w:val="20"/>
                <w:szCs w:val="20"/>
              </w:rPr>
              <w:t>№ 533456,</w:t>
            </w:r>
          </w:p>
          <w:p w:rsidR="005F32F0" w:rsidRPr="00C46774" w:rsidRDefault="005F32F0" w:rsidP="00B20631">
            <w:pPr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1996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2F0" w:rsidRDefault="005F32F0" w:rsidP="00C4677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;</w:t>
            </w:r>
          </w:p>
          <w:p w:rsidR="005F32F0" w:rsidRPr="00C46774" w:rsidRDefault="005F32F0" w:rsidP="00C4677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ка и методика начального образования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2F0" w:rsidRDefault="005F32F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F32F0" w:rsidRPr="00863845" w:rsidRDefault="005F32F0" w:rsidP="00863845">
            <w:pPr>
              <w:rPr>
                <w:sz w:val="20"/>
                <w:szCs w:val="20"/>
              </w:rPr>
            </w:pPr>
          </w:p>
          <w:p w:rsidR="005F32F0" w:rsidRDefault="005F32F0" w:rsidP="00863845">
            <w:pPr>
              <w:rPr>
                <w:sz w:val="20"/>
                <w:szCs w:val="20"/>
              </w:rPr>
            </w:pPr>
          </w:p>
          <w:p w:rsidR="005F32F0" w:rsidRPr="00863845" w:rsidRDefault="005F32F0" w:rsidP="00863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D41" w:rsidRDefault="008B5D41" w:rsidP="008B5D4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 №15/кА</w:t>
            </w:r>
          </w:p>
          <w:p w:rsidR="008B5D41" w:rsidRDefault="008B5D41" w:rsidP="008B5D4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26.11.2015</w:t>
            </w:r>
          </w:p>
          <w:p w:rsidR="005F32F0" w:rsidRPr="00863845" w:rsidRDefault="008B5D41" w:rsidP="008B5D4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26.11.202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C46774" w:rsidRDefault="005F32F0" w:rsidP="0014160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C46774" w:rsidRDefault="005F32F0" w:rsidP="0014160C">
            <w:pPr>
              <w:snapToGrid w:val="0"/>
              <w:jc w:val="center"/>
              <w:rPr>
                <w:sz w:val="20"/>
                <w:szCs w:val="20"/>
              </w:rPr>
            </w:pPr>
            <w:r w:rsidRPr="005113E4">
              <w:rPr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C46774" w:rsidRDefault="00794B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F32F0" w:rsidTr="00051E6E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9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 w:rsidP="008A12F3">
            <w:pPr>
              <w:snapToGrid w:val="0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 xml:space="preserve">Илюшина </w:t>
            </w:r>
          </w:p>
          <w:p w:rsidR="005F32F0" w:rsidRPr="00C46774" w:rsidRDefault="005F32F0" w:rsidP="008A12F3">
            <w:pPr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Елена</w:t>
            </w:r>
          </w:p>
          <w:p w:rsidR="005F32F0" w:rsidRPr="00C46774" w:rsidRDefault="005F32F0" w:rsidP="008A12F3">
            <w:pPr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воспитатель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 w:rsidP="00B2063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ПУ</w:t>
            </w:r>
            <w:r w:rsidRPr="00C46774">
              <w:rPr>
                <w:sz w:val="20"/>
                <w:szCs w:val="20"/>
              </w:rPr>
              <w:t xml:space="preserve">, </w:t>
            </w:r>
          </w:p>
          <w:p w:rsidR="005F32F0" w:rsidRPr="00C46774" w:rsidRDefault="005F32F0" w:rsidP="00B20631">
            <w:pPr>
              <w:snapToGrid w:val="0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ЭВ № 408818, 1996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2F0" w:rsidRDefault="005F32F0" w:rsidP="007830A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;</w:t>
            </w:r>
          </w:p>
          <w:p w:rsidR="005F32F0" w:rsidRDefault="005F32F0" w:rsidP="007830A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ка и методика начального образования</w:t>
            </w:r>
          </w:p>
          <w:p w:rsidR="005F32F0" w:rsidRPr="00C46774" w:rsidRDefault="005F32F0" w:rsidP="007830A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2F0" w:rsidRPr="00863845" w:rsidRDefault="005F32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618A" w:rsidRDefault="00F6618A" w:rsidP="00F6618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№20/кА</w:t>
            </w:r>
          </w:p>
          <w:p w:rsidR="00F6618A" w:rsidRDefault="00F6618A" w:rsidP="00F6618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31.05.2018</w:t>
            </w:r>
          </w:p>
          <w:p w:rsidR="005F32F0" w:rsidRPr="00863845" w:rsidRDefault="00F6618A" w:rsidP="00F6618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31.05.202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C46774" w:rsidRDefault="005F32F0" w:rsidP="0014160C">
            <w:pPr>
              <w:snapToGrid w:val="0"/>
              <w:jc w:val="center"/>
              <w:rPr>
                <w:sz w:val="20"/>
                <w:szCs w:val="20"/>
              </w:rPr>
            </w:pPr>
            <w:r w:rsidRPr="005113E4">
              <w:rPr>
                <w:sz w:val="20"/>
                <w:szCs w:val="20"/>
              </w:rPr>
              <w:t>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C46774" w:rsidRDefault="005F32F0" w:rsidP="0014160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C46774" w:rsidRDefault="00794B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F32F0" w:rsidTr="00051E6E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1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 w:rsidP="008A12F3">
            <w:pPr>
              <w:snapToGrid w:val="0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Петракова</w:t>
            </w:r>
          </w:p>
          <w:p w:rsidR="005F32F0" w:rsidRPr="00C46774" w:rsidRDefault="005F32F0" w:rsidP="008A12F3">
            <w:pPr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Нина</w:t>
            </w:r>
          </w:p>
          <w:p w:rsidR="005F32F0" w:rsidRPr="00C46774" w:rsidRDefault="005F32F0" w:rsidP="008A12F3">
            <w:pPr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Анатольевна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воспитатель</w:t>
            </w:r>
          </w:p>
          <w:p w:rsidR="005F32F0" w:rsidRPr="00C46774" w:rsidRDefault="005F3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 w:rsidP="00B20631">
            <w:pPr>
              <w:snapToGrid w:val="0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ПГПИ,</w:t>
            </w:r>
          </w:p>
          <w:p w:rsidR="005F32F0" w:rsidRPr="00C46774" w:rsidRDefault="005F32F0" w:rsidP="00B20631">
            <w:pPr>
              <w:snapToGrid w:val="0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РВ № 424212,</w:t>
            </w:r>
          </w:p>
          <w:p w:rsidR="005F32F0" w:rsidRPr="00C46774" w:rsidRDefault="005F32F0" w:rsidP="00B20631">
            <w:pPr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1988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2F0" w:rsidRDefault="005F32F0" w:rsidP="00C4677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русского языка и литературы;</w:t>
            </w:r>
          </w:p>
          <w:p w:rsidR="005F32F0" w:rsidRPr="00C46774" w:rsidRDefault="005F32F0" w:rsidP="00C4677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2F0" w:rsidRPr="00863845" w:rsidRDefault="00794B3B" w:rsidP="0086384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Pr="00863845" w:rsidRDefault="00F6618A" w:rsidP="00F0452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 №9/кА     </w:t>
            </w:r>
            <w:r w:rsidR="00794B3B">
              <w:rPr>
                <w:sz w:val="20"/>
                <w:szCs w:val="20"/>
              </w:rPr>
              <w:t>От 29.11.2019 по 29.11.</w:t>
            </w:r>
            <w:r w:rsidR="007A557A">
              <w:rPr>
                <w:sz w:val="20"/>
                <w:szCs w:val="20"/>
              </w:rPr>
              <w:t>202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C46774" w:rsidRDefault="005F32F0" w:rsidP="0014160C">
            <w:pPr>
              <w:snapToGrid w:val="0"/>
              <w:jc w:val="center"/>
              <w:rPr>
                <w:sz w:val="20"/>
                <w:szCs w:val="20"/>
              </w:rPr>
            </w:pPr>
            <w:r w:rsidRPr="005113E4">
              <w:rPr>
                <w:sz w:val="20"/>
                <w:szCs w:val="20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C46774" w:rsidRDefault="005F32F0" w:rsidP="0014160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C46774" w:rsidRDefault="005F32F0" w:rsidP="00F2727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C46774" w:rsidRDefault="007A557A" w:rsidP="00F272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C46774" w:rsidRDefault="005F32F0" w:rsidP="00F2727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C46774" w:rsidRDefault="007A557A" w:rsidP="00F272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</w:tr>
      <w:tr w:rsidR="005F32F0" w:rsidTr="00051E6E">
        <w:trPr>
          <w:trHeight w:val="806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1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 w:rsidP="008A12F3">
            <w:pPr>
              <w:snapToGrid w:val="0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Рамазанова</w:t>
            </w:r>
          </w:p>
          <w:p w:rsidR="005F32F0" w:rsidRPr="00C46774" w:rsidRDefault="005F32F0" w:rsidP="008A12F3">
            <w:pPr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Рясимя</w:t>
            </w:r>
          </w:p>
          <w:p w:rsidR="005F32F0" w:rsidRPr="00C46774" w:rsidRDefault="005F32F0" w:rsidP="008A12F3">
            <w:pPr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Ряшидовна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воспитатель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с/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 w:rsidP="00B20631">
            <w:pPr>
              <w:snapToGrid w:val="0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Кузнецкое</w:t>
            </w:r>
          </w:p>
          <w:p w:rsidR="005F32F0" w:rsidRPr="00C46774" w:rsidRDefault="005F32F0" w:rsidP="00B20631">
            <w:pPr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пед. училище,</w:t>
            </w:r>
          </w:p>
          <w:p w:rsidR="005F32F0" w:rsidRPr="00C46774" w:rsidRDefault="005F32F0" w:rsidP="00B20631">
            <w:pPr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СТ № 689857,</w:t>
            </w:r>
          </w:p>
          <w:p w:rsidR="005F32F0" w:rsidRPr="00C46774" w:rsidRDefault="005F32F0" w:rsidP="00B20631">
            <w:pPr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1993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2F0" w:rsidRDefault="005F32F0" w:rsidP="00C4677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 в дошкольных учреждениях;</w:t>
            </w:r>
          </w:p>
          <w:p w:rsidR="005F32F0" w:rsidRPr="00C46774" w:rsidRDefault="005F32F0" w:rsidP="00C4677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ие в дошкольных учреждениях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32F0" w:rsidRPr="00863845" w:rsidRDefault="005F32F0" w:rsidP="0051220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Default="00F6618A" w:rsidP="0051220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№20/кА</w:t>
            </w:r>
          </w:p>
          <w:p w:rsidR="00F6618A" w:rsidRDefault="00F6618A" w:rsidP="0051220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31.05.2018</w:t>
            </w:r>
          </w:p>
          <w:p w:rsidR="00F6618A" w:rsidRPr="00863845" w:rsidRDefault="00F6618A" w:rsidP="0051220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31.05.202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C46774" w:rsidRDefault="005F32F0" w:rsidP="0014160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C46774" w:rsidRDefault="005F32F0" w:rsidP="0014160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C46774" w:rsidRDefault="007A55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C46774" w:rsidRDefault="007A55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F32F0" w:rsidTr="00051E6E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F32F0" w:rsidRPr="00C46774" w:rsidRDefault="005F32F0">
            <w:pPr>
              <w:jc w:val="center"/>
              <w:rPr>
                <w:sz w:val="20"/>
                <w:szCs w:val="20"/>
              </w:rPr>
            </w:pPr>
          </w:p>
          <w:p w:rsidR="005F32F0" w:rsidRPr="00C46774" w:rsidRDefault="005F32F0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12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 w:rsidP="008A12F3">
            <w:pPr>
              <w:snapToGrid w:val="0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Саенко</w:t>
            </w:r>
          </w:p>
          <w:p w:rsidR="005F32F0" w:rsidRPr="00C46774" w:rsidRDefault="005F32F0" w:rsidP="008A12F3">
            <w:pPr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Ольга</w:t>
            </w:r>
          </w:p>
          <w:p w:rsidR="005F32F0" w:rsidRPr="00C46774" w:rsidRDefault="005F32F0" w:rsidP="008A12F3">
            <w:pPr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Антоновна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воспитатель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с/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 w:rsidP="00B20631">
            <w:pPr>
              <w:snapToGrid w:val="0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Кузнецкое</w:t>
            </w:r>
          </w:p>
          <w:p w:rsidR="005F32F0" w:rsidRPr="00C46774" w:rsidRDefault="005F32F0" w:rsidP="00B20631">
            <w:pPr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пед. училище,</w:t>
            </w:r>
          </w:p>
          <w:p w:rsidR="005F32F0" w:rsidRPr="00C46774" w:rsidRDefault="005F32F0" w:rsidP="00B20631">
            <w:pPr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 xml:space="preserve">ИТ № </w:t>
            </w:r>
            <w:r w:rsidRPr="00C46774">
              <w:rPr>
                <w:sz w:val="20"/>
                <w:szCs w:val="20"/>
              </w:rPr>
              <w:lastRenderedPageBreak/>
              <w:t>286812,</w:t>
            </w:r>
          </w:p>
          <w:p w:rsidR="005F32F0" w:rsidRPr="00C46774" w:rsidRDefault="005F32F0" w:rsidP="00B20631">
            <w:pPr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1986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2F0" w:rsidRDefault="005F32F0" w:rsidP="00004F1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оспитатель в дошкольных учреждениях;</w:t>
            </w:r>
          </w:p>
          <w:p w:rsidR="005F32F0" w:rsidRPr="00C46774" w:rsidRDefault="005F32F0" w:rsidP="00004F1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итание в </w:t>
            </w:r>
            <w:r>
              <w:rPr>
                <w:sz w:val="20"/>
                <w:szCs w:val="20"/>
              </w:rPr>
              <w:lastRenderedPageBreak/>
              <w:t>дошкольных учреждениях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32F0" w:rsidRDefault="005F32F0" w:rsidP="00F0452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F32F0" w:rsidRPr="00BA3F59" w:rsidRDefault="005F32F0" w:rsidP="00BA3F59">
            <w:pPr>
              <w:rPr>
                <w:sz w:val="20"/>
                <w:szCs w:val="20"/>
              </w:rPr>
            </w:pPr>
          </w:p>
          <w:p w:rsidR="005F32F0" w:rsidRDefault="005F32F0" w:rsidP="00BA3F59">
            <w:pPr>
              <w:rPr>
                <w:sz w:val="20"/>
                <w:szCs w:val="20"/>
              </w:rPr>
            </w:pPr>
          </w:p>
          <w:p w:rsidR="005F32F0" w:rsidRPr="00BA3F59" w:rsidRDefault="005F32F0" w:rsidP="00BA3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Pr="00863845" w:rsidRDefault="003C4F29" w:rsidP="00F0452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  №14/кА              от 27.04.2018 по 27.04.202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C46774" w:rsidRDefault="005F32F0" w:rsidP="0014160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C46774" w:rsidRDefault="005F32F0" w:rsidP="0014160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C46774" w:rsidRDefault="00C24B9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C46774" w:rsidRDefault="007A55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F32F0" w:rsidTr="00051E6E">
        <w:trPr>
          <w:trHeight w:val="968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 w:rsidP="008A12F3">
            <w:pPr>
              <w:snapToGrid w:val="0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Сафонова</w:t>
            </w:r>
          </w:p>
          <w:p w:rsidR="005F32F0" w:rsidRPr="00C46774" w:rsidRDefault="005F32F0" w:rsidP="008A12F3">
            <w:pPr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Галина</w:t>
            </w:r>
          </w:p>
          <w:p w:rsidR="005F32F0" w:rsidRPr="00C46774" w:rsidRDefault="005F32F0" w:rsidP="008A12F3">
            <w:pPr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воспитатель</w:t>
            </w:r>
          </w:p>
          <w:p w:rsidR="005F32F0" w:rsidRPr="00C46774" w:rsidRDefault="005F3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Default="005F32F0" w:rsidP="00B20631">
            <w:pPr>
              <w:snapToGrid w:val="0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 xml:space="preserve">ПГПИ, </w:t>
            </w:r>
          </w:p>
          <w:p w:rsidR="005F32F0" w:rsidRPr="00C46774" w:rsidRDefault="005F32F0" w:rsidP="00004F1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В </w:t>
            </w:r>
            <w:r w:rsidRPr="00C46774">
              <w:rPr>
                <w:sz w:val="20"/>
                <w:szCs w:val="20"/>
              </w:rPr>
              <w:t>№ 008656,</w:t>
            </w:r>
          </w:p>
          <w:p w:rsidR="005F32F0" w:rsidRPr="00C46774" w:rsidRDefault="005F32F0" w:rsidP="00B20631">
            <w:pPr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1993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2F0" w:rsidRDefault="005F32F0" w:rsidP="00004F1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;</w:t>
            </w:r>
          </w:p>
          <w:p w:rsidR="005F32F0" w:rsidRPr="00C46774" w:rsidRDefault="005F32F0" w:rsidP="00004F1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ка и методика начального образования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2F0" w:rsidRDefault="005F32F0" w:rsidP="00F0452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F32F0" w:rsidRPr="00BA3F59" w:rsidRDefault="005F32F0" w:rsidP="00BA3F59">
            <w:pPr>
              <w:rPr>
                <w:sz w:val="20"/>
                <w:szCs w:val="20"/>
              </w:rPr>
            </w:pPr>
          </w:p>
          <w:p w:rsidR="005F32F0" w:rsidRDefault="005F32F0" w:rsidP="00BA3F59">
            <w:pPr>
              <w:rPr>
                <w:sz w:val="20"/>
                <w:szCs w:val="20"/>
              </w:rPr>
            </w:pPr>
          </w:p>
          <w:p w:rsidR="005F32F0" w:rsidRPr="00BA3F59" w:rsidRDefault="005F32F0" w:rsidP="00BA3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Default="003C4F29" w:rsidP="00F0452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 №11к/А</w:t>
            </w:r>
          </w:p>
          <w:p w:rsidR="003C4F29" w:rsidRDefault="003C4F29" w:rsidP="00F0452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21.04.2017</w:t>
            </w:r>
          </w:p>
          <w:p w:rsidR="003C4F29" w:rsidRPr="00863845" w:rsidRDefault="003C4F29" w:rsidP="00F0452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21.04.202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C46774" w:rsidRDefault="005F32F0" w:rsidP="0014160C">
            <w:pPr>
              <w:snapToGrid w:val="0"/>
              <w:jc w:val="center"/>
              <w:rPr>
                <w:sz w:val="20"/>
                <w:szCs w:val="20"/>
              </w:rPr>
            </w:pPr>
            <w:r w:rsidRPr="005A4FBB">
              <w:rPr>
                <w:sz w:val="20"/>
                <w:szCs w:val="20"/>
              </w:rPr>
              <w:t>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C46774" w:rsidRDefault="005F32F0" w:rsidP="0014160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C46774" w:rsidRDefault="005742D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C46774" w:rsidRDefault="005742D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F32F0" w:rsidTr="00051E6E">
        <w:trPr>
          <w:trHeight w:val="72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14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 w:rsidP="008A1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ина Галина Анатольевна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воспитатель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Default="005F32F0" w:rsidP="00B20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ГПИ, ВСБ 0310555, 2003г. </w:t>
            </w:r>
          </w:p>
          <w:p w:rsidR="005F32F0" w:rsidRPr="00C46774" w:rsidRDefault="005F32F0" w:rsidP="00B2063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2F0" w:rsidRDefault="005F32F0" w:rsidP="0046406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географии и биологии;</w:t>
            </w:r>
          </w:p>
          <w:p w:rsidR="005F32F0" w:rsidRPr="00C46774" w:rsidRDefault="005F32F0" w:rsidP="0046406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2F0" w:rsidRPr="00863845" w:rsidRDefault="005F32F0" w:rsidP="00F045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Pr="00863845" w:rsidRDefault="005F32F0" w:rsidP="00F045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C46774" w:rsidRDefault="0014160C" w:rsidP="0014160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C46774" w:rsidRDefault="005F32F0" w:rsidP="0014160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C46774" w:rsidRDefault="00C24B91">
            <w:pPr>
              <w:snapToGrid w:val="0"/>
              <w:jc w:val="center"/>
              <w:rPr>
                <w:sz w:val="20"/>
                <w:szCs w:val="20"/>
              </w:rPr>
            </w:pPr>
            <w:r w:rsidRPr="00C24B91">
              <w:rPr>
                <w:sz w:val="20"/>
                <w:szCs w:val="20"/>
              </w:rPr>
              <w:t>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F32F0" w:rsidTr="00051E6E">
        <w:trPr>
          <w:trHeight w:val="862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15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 w:rsidP="008A12F3">
            <w:pPr>
              <w:snapToGrid w:val="0"/>
              <w:rPr>
                <w:sz w:val="20"/>
                <w:szCs w:val="20"/>
              </w:rPr>
            </w:pPr>
            <w:r w:rsidRPr="001635FE">
              <w:rPr>
                <w:sz w:val="20"/>
                <w:szCs w:val="20"/>
              </w:rPr>
              <w:t>Кожевникова Ольга Петровна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воспитатель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с/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Pr="00716D53" w:rsidRDefault="005F32F0" w:rsidP="00B20631">
            <w:pPr>
              <w:snapToGrid w:val="0"/>
              <w:rPr>
                <w:color w:val="FFFF00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2F0" w:rsidRPr="00716D53" w:rsidRDefault="005F32F0" w:rsidP="00C46774">
            <w:pPr>
              <w:snapToGrid w:val="0"/>
              <w:rPr>
                <w:color w:val="FFFF00"/>
                <w:sz w:val="20"/>
                <w:szCs w:val="20"/>
                <w:highlight w:val="yellow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2F0" w:rsidRPr="00716D53" w:rsidRDefault="005F32F0" w:rsidP="000F1B61">
            <w:pPr>
              <w:snapToGrid w:val="0"/>
              <w:jc w:val="center"/>
              <w:rPr>
                <w:color w:val="FFFF00"/>
                <w:sz w:val="20"/>
                <w:szCs w:val="20"/>
                <w:highlight w:val="yellow"/>
              </w:rPr>
            </w:pPr>
          </w:p>
          <w:p w:rsidR="005F32F0" w:rsidRPr="00716D53" w:rsidRDefault="005F32F0" w:rsidP="00BA3F59">
            <w:pPr>
              <w:rPr>
                <w:color w:val="FFFF00"/>
                <w:sz w:val="20"/>
                <w:szCs w:val="20"/>
                <w:highlight w:val="yellow"/>
              </w:rPr>
            </w:pPr>
          </w:p>
          <w:p w:rsidR="005F32F0" w:rsidRPr="00716D53" w:rsidRDefault="005F32F0" w:rsidP="00BA3F5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Pr="00863845" w:rsidRDefault="005F32F0" w:rsidP="000F1B6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C46774" w:rsidRDefault="005F32F0" w:rsidP="00141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C46774" w:rsidRDefault="005F32F0" w:rsidP="00141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C46774" w:rsidRDefault="005F32F0" w:rsidP="00512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C46774" w:rsidRDefault="001635FE" w:rsidP="00512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C46774" w:rsidRDefault="005F32F0" w:rsidP="00512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C46774" w:rsidRDefault="005F32F0" w:rsidP="00512209">
            <w:pPr>
              <w:jc w:val="center"/>
              <w:rPr>
                <w:sz w:val="20"/>
                <w:szCs w:val="20"/>
              </w:rPr>
            </w:pPr>
          </w:p>
        </w:tc>
      </w:tr>
      <w:tr w:rsidR="005F32F0" w:rsidTr="00051E6E">
        <w:trPr>
          <w:trHeight w:val="698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16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 w:rsidP="008A12F3">
            <w:pPr>
              <w:snapToGrid w:val="0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 xml:space="preserve">Крышева </w:t>
            </w:r>
          </w:p>
          <w:p w:rsidR="005F32F0" w:rsidRPr="00C46774" w:rsidRDefault="005F32F0" w:rsidP="008A12F3">
            <w:pPr>
              <w:snapToGrid w:val="0"/>
              <w:rPr>
                <w:sz w:val="20"/>
                <w:szCs w:val="20"/>
                <w:highlight w:val="magenta"/>
              </w:rPr>
            </w:pPr>
            <w:r w:rsidRPr="00C46774">
              <w:rPr>
                <w:sz w:val="20"/>
                <w:szCs w:val="20"/>
              </w:rPr>
              <w:t>Ирина Валентиновна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воспитатель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с/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 w:rsidP="00B20631">
            <w:pPr>
              <w:snapToGrid w:val="0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ПМК</w:t>
            </w:r>
          </w:p>
          <w:p w:rsidR="005F32F0" w:rsidRPr="00C46774" w:rsidRDefault="005F32F0" w:rsidP="00B2063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8 </w:t>
            </w:r>
            <w:r w:rsidRPr="00C46774">
              <w:rPr>
                <w:sz w:val="20"/>
                <w:szCs w:val="20"/>
              </w:rPr>
              <w:t>СПА 0006440</w:t>
            </w:r>
          </w:p>
          <w:p w:rsidR="005F32F0" w:rsidRPr="00C46774" w:rsidRDefault="005F32F0" w:rsidP="00B20631">
            <w:pPr>
              <w:snapToGrid w:val="0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от 29.06.2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2F0" w:rsidRDefault="005F32F0" w:rsidP="00C4677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 детей дошкольного возраста с дополнительной подготовкой в области семейного воспитания;</w:t>
            </w:r>
          </w:p>
          <w:p w:rsidR="005F32F0" w:rsidRPr="00C46774" w:rsidRDefault="005F32F0" w:rsidP="00C4677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2F0" w:rsidRPr="00863845" w:rsidRDefault="001635FE" w:rsidP="000F1B6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Default="00F6618A" w:rsidP="000F1B6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 №6/кА  от28.06.2019</w:t>
            </w:r>
          </w:p>
          <w:p w:rsidR="00F6618A" w:rsidRPr="00863845" w:rsidRDefault="00F6618A" w:rsidP="000F1B6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28.06.202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C46774" w:rsidRDefault="001635FE" w:rsidP="00141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C46774" w:rsidRDefault="005F32F0" w:rsidP="00141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C46774" w:rsidRDefault="005F32F0" w:rsidP="00512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C46774" w:rsidRDefault="005F32F0" w:rsidP="00512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C46774" w:rsidRDefault="005F32F0" w:rsidP="00512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C46774" w:rsidRDefault="001635FE" w:rsidP="00512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</w:t>
            </w:r>
          </w:p>
        </w:tc>
      </w:tr>
      <w:tr w:rsidR="005F32F0" w:rsidTr="00051E6E">
        <w:trPr>
          <w:trHeight w:val="849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17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 w:rsidP="008A12F3">
            <w:pPr>
              <w:snapToGrid w:val="0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 xml:space="preserve">Ракова </w:t>
            </w:r>
          </w:p>
          <w:p w:rsidR="005F32F0" w:rsidRPr="00C46774" w:rsidRDefault="005F32F0" w:rsidP="008A12F3">
            <w:pPr>
              <w:snapToGrid w:val="0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Ольга Викторовна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воспитатель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 w:rsidP="00B20631">
            <w:pPr>
              <w:snapToGrid w:val="0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 xml:space="preserve">ПГПУ </w:t>
            </w:r>
          </w:p>
          <w:p w:rsidR="005F32F0" w:rsidRPr="00C46774" w:rsidRDefault="005F32F0" w:rsidP="00B20631">
            <w:pPr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ВСБ 0829105</w:t>
            </w:r>
          </w:p>
          <w:p w:rsidR="005F32F0" w:rsidRPr="00C46774" w:rsidRDefault="005F32F0" w:rsidP="00B20631">
            <w:pPr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2005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2F0" w:rsidRDefault="005F32F0" w:rsidP="00C4677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истории;</w:t>
            </w:r>
          </w:p>
          <w:p w:rsidR="005F32F0" w:rsidRPr="00C46774" w:rsidRDefault="005F32F0" w:rsidP="00C4677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2F0" w:rsidRDefault="005F32F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F32F0" w:rsidRPr="00BA3F59" w:rsidRDefault="005F32F0" w:rsidP="00BA3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Default="003C4F29" w:rsidP="0071685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 №6/кА</w:t>
            </w:r>
          </w:p>
          <w:p w:rsidR="003C4F29" w:rsidRDefault="003C4F29" w:rsidP="0071685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30.03.2016</w:t>
            </w:r>
          </w:p>
          <w:p w:rsidR="003C4F29" w:rsidRPr="00C46774" w:rsidRDefault="003C4F29" w:rsidP="0071685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30.03.202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C46774" w:rsidRDefault="005F32F0" w:rsidP="0014160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C46774" w:rsidRDefault="005F32F0" w:rsidP="0014160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C46774" w:rsidRDefault="003C4F2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C46774" w:rsidRDefault="001635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F32F0" w:rsidTr="00051E6E">
        <w:trPr>
          <w:trHeight w:val="989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18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 w:rsidP="008A12F3">
            <w:pPr>
              <w:snapToGrid w:val="0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Федосеева Светлана Николаевна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воспитатель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Default="005F32F0" w:rsidP="00B2063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ГА </w:t>
            </w:r>
          </w:p>
          <w:p w:rsidR="005F32F0" w:rsidRPr="00C46774" w:rsidRDefault="005F32F0" w:rsidP="00B20631">
            <w:pPr>
              <w:snapToGrid w:val="0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ВБА 0374491</w:t>
            </w:r>
          </w:p>
          <w:p w:rsidR="005F32F0" w:rsidRPr="00C46774" w:rsidRDefault="005F32F0" w:rsidP="00B20631">
            <w:pPr>
              <w:snapToGrid w:val="0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21.06.20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2F0" w:rsidRDefault="005F32F0" w:rsidP="00C4677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 психологии;</w:t>
            </w:r>
          </w:p>
          <w:p w:rsidR="005F32F0" w:rsidRDefault="005F32F0" w:rsidP="00C4677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</w:t>
            </w:r>
          </w:p>
          <w:p w:rsidR="005F32F0" w:rsidRPr="00C46774" w:rsidRDefault="005F32F0" w:rsidP="00C467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2F0" w:rsidRDefault="005F32F0" w:rsidP="00B20631">
            <w:pPr>
              <w:snapToGrid w:val="0"/>
              <w:rPr>
                <w:sz w:val="20"/>
                <w:szCs w:val="20"/>
              </w:rPr>
            </w:pPr>
          </w:p>
          <w:p w:rsidR="005F32F0" w:rsidRPr="00BA3F59" w:rsidRDefault="005F32F0" w:rsidP="00BA3F59">
            <w:pPr>
              <w:rPr>
                <w:sz w:val="20"/>
                <w:szCs w:val="20"/>
              </w:rPr>
            </w:pPr>
          </w:p>
          <w:p w:rsidR="005F32F0" w:rsidRDefault="005F32F0" w:rsidP="00BA3F59">
            <w:pPr>
              <w:rPr>
                <w:sz w:val="20"/>
                <w:szCs w:val="20"/>
              </w:rPr>
            </w:pPr>
          </w:p>
          <w:p w:rsidR="005F32F0" w:rsidRPr="00BA3F59" w:rsidRDefault="005F32F0" w:rsidP="00BA3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Default="003C4F29" w:rsidP="00B2063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 №24/кА</w:t>
            </w:r>
          </w:p>
          <w:p w:rsidR="003C4F29" w:rsidRDefault="003C4F29" w:rsidP="00B2063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30.11.2017</w:t>
            </w:r>
          </w:p>
          <w:p w:rsidR="003C4F29" w:rsidRPr="00C46774" w:rsidRDefault="003C4F29" w:rsidP="00B20631">
            <w:pPr>
              <w:snapToGrid w:val="0"/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>По30.11.202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C46774" w:rsidRDefault="005F32F0" w:rsidP="0014160C">
            <w:pPr>
              <w:snapToGrid w:val="0"/>
              <w:jc w:val="center"/>
              <w:rPr>
                <w:sz w:val="20"/>
                <w:szCs w:val="20"/>
              </w:rPr>
            </w:pPr>
            <w:r w:rsidRPr="00716D53">
              <w:rPr>
                <w:sz w:val="20"/>
                <w:szCs w:val="20"/>
              </w:rPr>
              <w:t>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C46774" w:rsidRDefault="005F32F0" w:rsidP="0014160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C46774" w:rsidRDefault="001635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C46774" w:rsidRDefault="001635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F32F0" w:rsidTr="00051E6E">
        <w:trPr>
          <w:trHeight w:val="989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19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 w:rsidP="008A12F3">
            <w:pPr>
              <w:snapToGrid w:val="0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Ломакина</w:t>
            </w:r>
          </w:p>
          <w:p w:rsidR="005F32F0" w:rsidRPr="00C46774" w:rsidRDefault="005F32F0" w:rsidP="008A12F3">
            <w:pPr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Елена</w:t>
            </w:r>
          </w:p>
          <w:p w:rsidR="005F32F0" w:rsidRPr="00C46774" w:rsidRDefault="005F32F0" w:rsidP="008A12F3">
            <w:pPr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муз. рук.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с/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 w:rsidP="00B20631">
            <w:pPr>
              <w:snapToGrid w:val="0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Пензенское</w:t>
            </w:r>
          </w:p>
          <w:p w:rsidR="005F32F0" w:rsidRPr="00C46774" w:rsidRDefault="005F32F0" w:rsidP="00B20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.просвет</w:t>
            </w:r>
            <w:r w:rsidR="006B25F0">
              <w:rPr>
                <w:sz w:val="20"/>
                <w:szCs w:val="20"/>
              </w:rPr>
              <w:t>.</w:t>
            </w:r>
          </w:p>
          <w:p w:rsidR="005F32F0" w:rsidRPr="00C46774" w:rsidRDefault="005F32F0" w:rsidP="00B20631">
            <w:pPr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училище,</w:t>
            </w:r>
          </w:p>
          <w:p w:rsidR="005F32F0" w:rsidRPr="00C46774" w:rsidRDefault="005F32F0" w:rsidP="00B20631">
            <w:pPr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СТ № 412427,</w:t>
            </w:r>
          </w:p>
          <w:p w:rsidR="005F32F0" w:rsidRPr="00C46774" w:rsidRDefault="005F32F0" w:rsidP="00B20631">
            <w:pPr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199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2F0" w:rsidRDefault="005F32F0" w:rsidP="00C4677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убный работник, руководитель самод. хорового коллектива; </w:t>
            </w:r>
          </w:p>
          <w:p w:rsidR="005F32F0" w:rsidRPr="00C46774" w:rsidRDefault="005F32F0" w:rsidP="00C4677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но-просветительская работа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32F0" w:rsidRDefault="005F32F0" w:rsidP="00BA3F59">
            <w:pPr>
              <w:snapToGrid w:val="0"/>
              <w:rPr>
                <w:sz w:val="20"/>
                <w:szCs w:val="20"/>
              </w:rPr>
            </w:pPr>
          </w:p>
          <w:p w:rsidR="005F32F0" w:rsidRPr="00C46774" w:rsidRDefault="005F32F0" w:rsidP="00BA3F5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Default="008B5D41" w:rsidP="00F0452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 №15/кА</w:t>
            </w:r>
          </w:p>
          <w:p w:rsidR="008B5D41" w:rsidRDefault="008B5D41" w:rsidP="00F0452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26.11.2015</w:t>
            </w:r>
          </w:p>
          <w:p w:rsidR="008B5D41" w:rsidRPr="00C46774" w:rsidRDefault="008B5D41" w:rsidP="00F0452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26.11.202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Default="005F32F0" w:rsidP="0014160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F32F0" w:rsidRDefault="005F32F0" w:rsidP="0014160C">
            <w:pPr>
              <w:suppressAutoHyphens w:val="0"/>
              <w:rPr>
                <w:sz w:val="20"/>
                <w:szCs w:val="20"/>
              </w:rPr>
            </w:pPr>
          </w:p>
          <w:p w:rsidR="005F32F0" w:rsidRPr="00C46774" w:rsidRDefault="005F32F0" w:rsidP="00141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C46774" w:rsidRDefault="005F32F0" w:rsidP="00163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16D53">
              <w:rPr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C46774" w:rsidRDefault="005F32F0" w:rsidP="004025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C46774" w:rsidRDefault="005F32F0" w:rsidP="004025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C46774" w:rsidRDefault="005F32F0" w:rsidP="004025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C46774" w:rsidRDefault="001635FE" w:rsidP="00402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</w:tr>
      <w:tr w:rsidR="005F32F0" w:rsidTr="00051E6E">
        <w:trPr>
          <w:trHeight w:val="79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 w:rsidP="008A12F3">
            <w:pPr>
              <w:snapToGrid w:val="0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Кувшинова</w:t>
            </w:r>
          </w:p>
          <w:p w:rsidR="005F32F0" w:rsidRPr="00C46774" w:rsidRDefault="005F32F0" w:rsidP="008A12F3">
            <w:pPr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Ирина</w:t>
            </w:r>
          </w:p>
          <w:p w:rsidR="005F32F0" w:rsidRPr="00C46774" w:rsidRDefault="005F32F0" w:rsidP="008A12F3">
            <w:pPr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учитель-логопед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>
            <w:pPr>
              <w:snapToGrid w:val="0"/>
              <w:jc w:val="center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Pr="00C46774" w:rsidRDefault="005F32F0" w:rsidP="00B20631">
            <w:pPr>
              <w:snapToGrid w:val="0"/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 xml:space="preserve">МГПИ, </w:t>
            </w:r>
          </w:p>
          <w:p w:rsidR="005F32F0" w:rsidRPr="00C46774" w:rsidRDefault="005F32F0" w:rsidP="00B2063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</w:t>
            </w:r>
            <w:r w:rsidRPr="00C46774">
              <w:rPr>
                <w:sz w:val="20"/>
                <w:szCs w:val="20"/>
              </w:rPr>
              <w:t>С</w:t>
            </w:r>
          </w:p>
          <w:p w:rsidR="005F32F0" w:rsidRPr="00C46774" w:rsidRDefault="005F32F0" w:rsidP="00B20631">
            <w:pPr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Pr="00C46774">
              <w:rPr>
                <w:sz w:val="20"/>
                <w:szCs w:val="20"/>
              </w:rPr>
              <w:t>556144</w:t>
            </w:r>
          </w:p>
          <w:p w:rsidR="005F32F0" w:rsidRPr="00C46774" w:rsidRDefault="005F32F0" w:rsidP="00B20631">
            <w:pPr>
              <w:rPr>
                <w:sz w:val="20"/>
                <w:szCs w:val="20"/>
              </w:rPr>
            </w:pPr>
            <w:r w:rsidRPr="00C46774">
              <w:rPr>
                <w:sz w:val="20"/>
                <w:szCs w:val="20"/>
              </w:rPr>
              <w:t>1997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2F0" w:rsidRDefault="005F32F0" w:rsidP="00C4677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игофренопедагог. Логопед;</w:t>
            </w:r>
          </w:p>
          <w:p w:rsidR="005F32F0" w:rsidRPr="00C46774" w:rsidRDefault="005F32F0" w:rsidP="00C4677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игофренопедагогика с дополнительной специальностью логопедия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32F0" w:rsidRDefault="005F32F0" w:rsidP="00F0452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F32F0" w:rsidRPr="00BA3F59" w:rsidRDefault="005F32F0" w:rsidP="00BA3F59">
            <w:pPr>
              <w:rPr>
                <w:sz w:val="20"/>
                <w:szCs w:val="20"/>
              </w:rPr>
            </w:pPr>
          </w:p>
          <w:p w:rsidR="005F32F0" w:rsidRDefault="005F32F0" w:rsidP="00BA3F59">
            <w:pPr>
              <w:rPr>
                <w:sz w:val="20"/>
                <w:szCs w:val="20"/>
              </w:rPr>
            </w:pPr>
          </w:p>
          <w:p w:rsidR="005F32F0" w:rsidRPr="00BA3F59" w:rsidRDefault="005F32F0" w:rsidP="00BA3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2F0" w:rsidRDefault="003C4F29" w:rsidP="00F0452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 №21/кА</w:t>
            </w:r>
          </w:p>
          <w:p w:rsidR="003C4F29" w:rsidRDefault="003C4F29" w:rsidP="00F0452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25.09.2017</w:t>
            </w:r>
          </w:p>
          <w:p w:rsidR="003C4F29" w:rsidRPr="00C46774" w:rsidRDefault="003C4F29" w:rsidP="00F0452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25.09.202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Default="005F32F0" w:rsidP="0014160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F32F0" w:rsidRDefault="005F32F0" w:rsidP="0014160C">
            <w:pPr>
              <w:suppressAutoHyphens w:val="0"/>
              <w:rPr>
                <w:sz w:val="20"/>
                <w:szCs w:val="20"/>
              </w:rPr>
            </w:pPr>
          </w:p>
          <w:p w:rsidR="005F32F0" w:rsidRPr="00C46774" w:rsidRDefault="005F32F0" w:rsidP="00141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C46774" w:rsidRDefault="005F32F0" w:rsidP="00163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C46774" w:rsidRDefault="005F32F0" w:rsidP="004025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C46774" w:rsidRDefault="001635FE" w:rsidP="00402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C46774" w:rsidRDefault="005F32F0" w:rsidP="004025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F0" w:rsidRPr="00C46774" w:rsidRDefault="001635FE" w:rsidP="00402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</w:tr>
    </w:tbl>
    <w:p w:rsidR="006F72A8" w:rsidRDefault="00A16BEA">
      <w:r>
        <w:t xml:space="preserve">                                                                                    </w:t>
      </w:r>
    </w:p>
    <w:p w:rsidR="00A16BEA" w:rsidRPr="0053185A" w:rsidRDefault="00A16BEA" w:rsidP="0053185A">
      <w:pPr>
        <w:tabs>
          <w:tab w:val="left" w:pos="5220"/>
        </w:tabs>
        <w:rPr>
          <w:sz w:val="22"/>
          <w:szCs w:val="22"/>
        </w:rPr>
      </w:pPr>
    </w:p>
    <w:sectPr w:rsidR="00A16BEA" w:rsidRPr="0053185A" w:rsidSect="00C46774">
      <w:pgSz w:w="16838" w:h="11906" w:orient="landscape"/>
      <w:pgMar w:top="850" w:right="1138" w:bottom="288" w:left="113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94388F"/>
    <w:rsid w:val="00004F1E"/>
    <w:rsid w:val="0001562E"/>
    <w:rsid w:val="0002624E"/>
    <w:rsid w:val="00051E6E"/>
    <w:rsid w:val="0008237E"/>
    <w:rsid w:val="000E0613"/>
    <w:rsid w:val="000E3A85"/>
    <w:rsid w:val="000F1B61"/>
    <w:rsid w:val="00131A07"/>
    <w:rsid w:val="0014160C"/>
    <w:rsid w:val="00156F6C"/>
    <w:rsid w:val="001635FE"/>
    <w:rsid w:val="00164346"/>
    <w:rsid w:val="00173AA4"/>
    <w:rsid w:val="001A2A43"/>
    <w:rsid w:val="001C2E7E"/>
    <w:rsid w:val="001D2047"/>
    <w:rsid w:val="001F260B"/>
    <w:rsid w:val="002256EC"/>
    <w:rsid w:val="00234F82"/>
    <w:rsid w:val="002460A7"/>
    <w:rsid w:val="002A1371"/>
    <w:rsid w:val="003108C0"/>
    <w:rsid w:val="00311DCE"/>
    <w:rsid w:val="00315787"/>
    <w:rsid w:val="00336078"/>
    <w:rsid w:val="00350AD4"/>
    <w:rsid w:val="00361156"/>
    <w:rsid w:val="00361628"/>
    <w:rsid w:val="003B27EF"/>
    <w:rsid w:val="003B7956"/>
    <w:rsid w:val="003C03D5"/>
    <w:rsid w:val="003C4F29"/>
    <w:rsid w:val="004025B0"/>
    <w:rsid w:val="00406EB5"/>
    <w:rsid w:val="00422666"/>
    <w:rsid w:val="00431F23"/>
    <w:rsid w:val="00451062"/>
    <w:rsid w:val="00456521"/>
    <w:rsid w:val="0046406E"/>
    <w:rsid w:val="00483EA3"/>
    <w:rsid w:val="00486C67"/>
    <w:rsid w:val="004F1AE5"/>
    <w:rsid w:val="004F7AAD"/>
    <w:rsid w:val="005113E4"/>
    <w:rsid w:val="00512209"/>
    <w:rsid w:val="0053185A"/>
    <w:rsid w:val="00533A77"/>
    <w:rsid w:val="005401A3"/>
    <w:rsid w:val="00551386"/>
    <w:rsid w:val="00552E53"/>
    <w:rsid w:val="005742DD"/>
    <w:rsid w:val="005754BA"/>
    <w:rsid w:val="00594BCB"/>
    <w:rsid w:val="005A29D3"/>
    <w:rsid w:val="005A4FBB"/>
    <w:rsid w:val="005E4C18"/>
    <w:rsid w:val="005F32F0"/>
    <w:rsid w:val="006169B2"/>
    <w:rsid w:val="0065798D"/>
    <w:rsid w:val="00671B87"/>
    <w:rsid w:val="006768E3"/>
    <w:rsid w:val="0069481C"/>
    <w:rsid w:val="006A185B"/>
    <w:rsid w:val="006A7C19"/>
    <w:rsid w:val="006B25F0"/>
    <w:rsid w:val="006D3A0E"/>
    <w:rsid w:val="006E11E7"/>
    <w:rsid w:val="006F2DA0"/>
    <w:rsid w:val="006F72A8"/>
    <w:rsid w:val="00716854"/>
    <w:rsid w:val="00716D53"/>
    <w:rsid w:val="0073574D"/>
    <w:rsid w:val="00744A21"/>
    <w:rsid w:val="007830A7"/>
    <w:rsid w:val="00790BE6"/>
    <w:rsid w:val="00794B3B"/>
    <w:rsid w:val="007A557A"/>
    <w:rsid w:val="007C2FAF"/>
    <w:rsid w:val="007C6240"/>
    <w:rsid w:val="00800D80"/>
    <w:rsid w:val="00830150"/>
    <w:rsid w:val="008328A5"/>
    <w:rsid w:val="00833E17"/>
    <w:rsid w:val="00834ECB"/>
    <w:rsid w:val="00863845"/>
    <w:rsid w:val="00871DDB"/>
    <w:rsid w:val="008A12F3"/>
    <w:rsid w:val="008B5D41"/>
    <w:rsid w:val="008D05C8"/>
    <w:rsid w:val="008F0E09"/>
    <w:rsid w:val="00902989"/>
    <w:rsid w:val="0094388F"/>
    <w:rsid w:val="00984D69"/>
    <w:rsid w:val="0099444A"/>
    <w:rsid w:val="00A16BEA"/>
    <w:rsid w:val="00A20D12"/>
    <w:rsid w:val="00A556D5"/>
    <w:rsid w:val="00A76071"/>
    <w:rsid w:val="00AC21A0"/>
    <w:rsid w:val="00AC7BA5"/>
    <w:rsid w:val="00AE2475"/>
    <w:rsid w:val="00AF7F27"/>
    <w:rsid w:val="00B20631"/>
    <w:rsid w:val="00B30267"/>
    <w:rsid w:val="00B3590C"/>
    <w:rsid w:val="00B40602"/>
    <w:rsid w:val="00B4683B"/>
    <w:rsid w:val="00B4686C"/>
    <w:rsid w:val="00B72AC1"/>
    <w:rsid w:val="00BA3F59"/>
    <w:rsid w:val="00BB1279"/>
    <w:rsid w:val="00BF5444"/>
    <w:rsid w:val="00C24B91"/>
    <w:rsid w:val="00C46774"/>
    <w:rsid w:val="00C50945"/>
    <w:rsid w:val="00C56142"/>
    <w:rsid w:val="00C618C5"/>
    <w:rsid w:val="00CB4F85"/>
    <w:rsid w:val="00CD09A9"/>
    <w:rsid w:val="00D33CF3"/>
    <w:rsid w:val="00DA4CBE"/>
    <w:rsid w:val="00DD780E"/>
    <w:rsid w:val="00DD7A5F"/>
    <w:rsid w:val="00E2796B"/>
    <w:rsid w:val="00E36404"/>
    <w:rsid w:val="00E422AB"/>
    <w:rsid w:val="00E445F4"/>
    <w:rsid w:val="00E8035E"/>
    <w:rsid w:val="00E85CF9"/>
    <w:rsid w:val="00E90AE1"/>
    <w:rsid w:val="00F014BF"/>
    <w:rsid w:val="00F04526"/>
    <w:rsid w:val="00F27271"/>
    <w:rsid w:val="00F41C60"/>
    <w:rsid w:val="00F6618A"/>
    <w:rsid w:val="00F742D2"/>
    <w:rsid w:val="00F866D2"/>
    <w:rsid w:val="00FA6478"/>
    <w:rsid w:val="00FE2393"/>
    <w:rsid w:val="00FF3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sz w:val="24"/>
      <w:szCs w:val="24"/>
    </w:rPr>
  </w:style>
  <w:style w:type="character" w:customStyle="1" w:styleId="a4">
    <w:name w:val="Нижний колонтитул Знак"/>
    <w:rPr>
      <w:sz w:val="24"/>
      <w:szCs w:val="24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B6DC8-F3AB-4E83-82BF-F1D08260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c) ESS SoftWare, Y2005</dc:creator>
  <cp:lastModifiedBy>ДС120</cp:lastModifiedBy>
  <cp:revision>2</cp:revision>
  <cp:lastPrinted>2016-09-08T14:27:00Z</cp:lastPrinted>
  <dcterms:created xsi:type="dcterms:W3CDTF">2020-10-01T11:17:00Z</dcterms:created>
  <dcterms:modified xsi:type="dcterms:W3CDTF">2020-10-01T11:17:00Z</dcterms:modified>
</cp:coreProperties>
</file>